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6984189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2"/>
          <w:szCs w:val="22"/>
        </w:rPr>
      </w:sdtEndPr>
      <w:sdtContent>
        <w:p w14:paraId="60313391" w14:textId="0A4FCDFB" w:rsidR="006D1150" w:rsidRPr="006D1150" w:rsidRDefault="006D1150">
          <w:pPr>
            <w:pStyle w:val="a8"/>
            <w:rPr>
              <w:rFonts w:ascii="Times New Roman" w:hAnsi="Times New Roman" w:cs="Times New Roman"/>
            </w:rPr>
          </w:pPr>
          <w:r w:rsidRPr="006D1150">
            <w:rPr>
              <w:rFonts w:ascii="Times New Roman" w:hAnsi="Times New Roman" w:cs="Times New Roman"/>
            </w:rPr>
            <w:t>Оглавление</w:t>
          </w:r>
        </w:p>
        <w:p w14:paraId="5633AF83" w14:textId="504A29A2" w:rsidR="00A46EE3" w:rsidRDefault="006D1150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r w:rsidRPr="006D1150">
            <w:rPr>
              <w:rFonts w:ascii="Times New Roman" w:hAnsi="Times New Roman" w:cs="Times New Roman"/>
            </w:rPr>
            <w:fldChar w:fldCharType="begin"/>
          </w:r>
          <w:r w:rsidRPr="006D1150">
            <w:rPr>
              <w:rFonts w:ascii="Times New Roman" w:hAnsi="Times New Roman" w:cs="Times New Roman"/>
            </w:rPr>
            <w:instrText xml:space="preserve"> TOC \o "1-3" \h \z \u </w:instrText>
          </w:r>
          <w:r w:rsidRPr="006D1150">
            <w:rPr>
              <w:rFonts w:ascii="Times New Roman" w:hAnsi="Times New Roman" w:cs="Times New Roman"/>
            </w:rPr>
            <w:fldChar w:fldCharType="separate"/>
          </w:r>
          <w:hyperlink w:anchor="_Toc181923429" w:history="1">
            <w:r w:rsidR="00A46EE3"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Введение:</w:t>
            </w:r>
            <w:r w:rsidR="00A46EE3">
              <w:rPr>
                <w:noProof/>
                <w:webHidden/>
              </w:rPr>
              <w:tab/>
            </w:r>
            <w:r w:rsidR="00A46EE3">
              <w:rPr>
                <w:noProof/>
                <w:webHidden/>
              </w:rPr>
              <w:fldChar w:fldCharType="begin"/>
            </w:r>
            <w:r w:rsidR="00A46EE3">
              <w:rPr>
                <w:noProof/>
                <w:webHidden/>
              </w:rPr>
              <w:instrText xml:space="preserve"> PAGEREF _Toc181923429 \h </w:instrText>
            </w:r>
            <w:r w:rsidR="00A46EE3">
              <w:rPr>
                <w:noProof/>
                <w:webHidden/>
              </w:rPr>
            </w:r>
            <w:r w:rsidR="00A46EE3">
              <w:rPr>
                <w:noProof/>
                <w:webHidden/>
              </w:rPr>
              <w:fldChar w:fldCharType="separate"/>
            </w:r>
            <w:r w:rsidR="00A46EE3">
              <w:rPr>
                <w:noProof/>
                <w:webHidden/>
              </w:rPr>
              <w:t>2</w:t>
            </w:r>
            <w:r w:rsidR="00A46EE3">
              <w:rPr>
                <w:noProof/>
                <w:webHidden/>
              </w:rPr>
              <w:fldChar w:fldCharType="end"/>
            </w:r>
          </w:hyperlink>
        </w:p>
        <w:p w14:paraId="17E12489" w14:textId="4D7D608A" w:rsidR="00A46EE3" w:rsidRDefault="00A46EE3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0" w:history="1">
            <w:r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Глава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5D7C" w14:textId="54D5B653" w:rsidR="00A46EE3" w:rsidRDefault="00A46EE3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1" w:history="1">
            <w:r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Глав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1CFD" w14:textId="0B9F5FD5" w:rsidR="00A46EE3" w:rsidRDefault="00A46EE3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2" w:history="1">
            <w:r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Глава 3</w:t>
            </w:r>
            <w:r w:rsidRPr="002B0465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DF90" w14:textId="14EEBE4A" w:rsidR="00A46EE3" w:rsidRDefault="00A46EE3">
          <w:pPr>
            <w:pStyle w:val="2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3" w:history="1">
            <w:r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Синтезация вол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865C" w14:textId="1AB6BFD0" w:rsidR="00A46EE3" w:rsidRDefault="00A46EE3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4" w:history="1">
            <w:r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 xml:space="preserve">Wave_Square – </w:t>
            </w:r>
            <w:r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Прямоуголь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3263" w14:textId="31AB0E80" w:rsidR="00A46EE3" w:rsidRDefault="00A46EE3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5" w:history="1">
            <w:r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 xml:space="preserve">Wave_Triangale – </w:t>
            </w:r>
            <w:r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Треуголь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FE4B" w14:textId="3A5EB35E" w:rsidR="00A46EE3" w:rsidRDefault="00A46EE3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6" w:history="1">
            <w:r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>Wave_Sawtooth –</w:t>
            </w:r>
            <w:r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Пилообраз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6686" w14:textId="559BE349" w:rsidR="00A46EE3" w:rsidRDefault="00A46EE3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7" w:history="1">
            <w:r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 xml:space="preserve">Wave_Sin </w:t>
            </w:r>
            <w:r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– Синусоидаль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165E" w14:textId="12B67A75" w:rsidR="00A46EE3" w:rsidRDefault="00A46EE3">
          <w:pPr>
            <w:pStyle w:val="3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8" w:history="1">
            <w:r w:rsidRPr="002B0465">
              <w:rPr>
                <w:rStyle w:val="a9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 xml:space="preserve">Wave_Noise – </w:t>
            </w:r>
            <w:r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Белый</w:t>
            </w:r>
            <w:r w:rsidRPr="002B0465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2B0465">
              <w:rPr>
                <w:rStyle w:val="a9"/>
                <w:rFonts w:ascii="Times New Roman" w:hAnsi="Times New Roman" w:cs="Times New Roman"/>
                <w:noProof/>
                <w:lang w:val="en-US"/>
              </w:rPr>
              <w:t>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FF5F" w14:textId="28B057E8" w:rsidR="00A46EE3" w:rsidRDefault="00A46EE3">
          <w:pPr>
            <w:pStyle w:val="2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39" w:history="1">
            <w:r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ывод данных через GPIO (</w:t>
            </w:r>
            <w:r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DAC</w:t>
            </w:r>
            <w:r w:rsidRPr="002B046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на базе </w:t>
            </w:r>
            <w:r w:rsidRPr="002B0465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R</w:t>
            </w:r>
            <w:r w:rsidRPr="002B046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B0465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R</w:t>
            </w:r>
            <w:r w:rsidRPr="002B046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цепи</w:t>
            </w:r>
            <w:r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B694" w14:textId="3C5A37EB" w:rsidR="00A46EE3" w:rsidRDefault="00A46EE3">
          <w:pPr>
            <w:pStyle w:val="2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40" w:history="1">
            <w:r w:rsidRPr="002B04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вод параметров через GPIO и US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2826" w14:textId="1F3BAF6F" w:rsidR="00A46EE3" w:rsidRDefault="00A46EE3">
          <w:pPr>
            <w:pStyle w:val="10"/>
            <w:tabs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181923441" w:history="1">
            <w:r w:rsidRPr="002B0465">
              <w:rPr>
                <w:rStyle w:val="a9"/>
                <w:rFonts w:ascii="Times New Roman" w:eastAsia="Times New Roman" w:hAnsi="Times New Roman" w:cs="Times New Roman"/>
                <w:noProof/>
              </w:rPr>
              <w:t>Глав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2D92" w14:textId="68823895" w:rsidR="006D1150" w:rsidRPr="006D1150" w:rsidRDefault="006D1150">
          <w:pPr>
            <w:rPr>
              <w:rFonts w:ascii="Times New Roman" w:hAnsi="Times New Roman" w:cs="Times New Roman"/>
            </w:rPr>
          </w:pPr>
          <w:r w:rsidRPr="006D115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843405" w14:textId="0F475D42" w:rsidR="007329C5" w:rsidRDefault="006D1150" w:rsidP="00A46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D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br/>
      </w:r>
      <w:bookmarkStart w:id="0" w:name="_Toc181923429"/>
      <w:r w:rsidR="009F1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:</w:t>
      </w:r>
      <w:bookmarkEnd w:id="0"/>
    </w:p>
    <w:p w14:paraId="24CC49CF" w14:textId="77777777" w:rsidR="007329C5" w:rsidRDefault="009F1D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нератор сигнала - устройство, формирующее на выходе сигнал определённой формы, частоты и амплитуды.</w:t>
      </w:r>
    </w:p>
    <w:p w14:paraId="4C384133" w14:textId="77777777" w:rsidR="007329C5" w:rsidRDefault="009F1D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оборудование используется для тестирования корректности работы и стрессоустойчивости других устройств. </w:t>
      </w:r>
    </w:p>
    <w:p w14:paraId="252A1872" w14:textId="77777777" w:rsidR="007329C5" w:rsidRDefault="009F1D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и устройства:</w:t>
      </w:r>
    </w:p>
    <w:p w14:paraId="5AF89BDD" w14:textId="77777777" w:rsidR="007329C5" w:rsidRDefault="009F1D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 формы сигнала (</w:t>
      </w:r>
      <w:r>
        <w:rPr>
          <w:rFonts w:ascii="Times New Roman" w:eastAsia="Times New Roman" w:hAnsi="Times New Roman" w:cs="Times New Roman"/>
          <w:sz w:val="26"/>
          <w:szCs w:val="26"/>
        </w:rPr>
        <w:t>синусоидальный, прямоугольный, треугольный и пилообраз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0E804DF2" w14:textId="77777777" w:rsidR="007329C5" w:rsidRDefault="009F1D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 частоты сигнала</w:t>
      </w:r>
    </w:p>
    <w:p w14:paraId="6B3AFC87" w14:textId="77777777" w:rsidR="007329C5" w:rsidRDefault="009F1D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 амплитуды сигнала </w:t>
      </w:r>
    </w:p>
    <w:p w14:paraId="50F6A90C" w14:textId="77777777" w:rsidR="007329C5" w:rsidRDefault="009F1D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нерация белого шума</w:t>
      </w:r>
    </w:p>
    <w:p w14:paraId="21C021AE" w14:textId="77777777" w:rsidR="007329C5" w:rsidRDefault="0073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8CE66" w14:textId="77777777" w:rsidR="007329C5" w:rsidRDefault="009F1DAD" w:rsidP="00A46EE3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819234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1:</w:t>
      </w:r>
      <w:bookmarkEnd w:id="1"/>
    </w:p>
    <w:p w14:paraId="3273161E" w14:textId="77777777" w:rsidR="007329C5" w:rsidRDefault="009F1DA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енерация сигнала может осуществляться двумя способами, цифровым и аналоговым. В рамках данной работы я рассматриваю первый вариант. </w:t>
      </w:r>
    </w:p>
    <w:p w14:paraId="0424486E" w14:textId="77777777" w:rsidR="007329C5" w:rsidRDefault="009F1DA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нцип работы такого генератора, заключается в формировании сигнала путём логических и математических преобразований и последующей подаче логического значения на ЦАП (Цифро-аналоговый преобразователь).</w:t>
      </w:r>
    </w:p>
    <w:p w14:paraId="7EFB5B08" w14:textId="77777777" w:rsidR="007329C5" w:rsidRDefault="009F1DAD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114300" distB="114300" distL="114300" distR="114300" wp14:anchorId="77E01F01" wp14:editId="6C125F99">
            <wp:extent cx="5972175" cy="1905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02F28" w14:textId="77777777" w:rsidR="007329C5" w:rsidRDefault="009F1DAD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ис.1 – Блок схема работы ЦАП. (Черновой вариант)</w:t>
      </w:r>
    </w:p>
    <w:p w14:paraId="596AB856" w14:textId="1F42018B" w:rsidR="007329C5" w:rsidRDefault="009F1DAD" w:rsidP="00A46EE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моей курсовой работе, в качестве устройств ввода параметров, я буду использова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a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кнопку. В роли вычислительного блока будет МК Stm32f103c8t6. А ЦАП будет создан на базе R2R цепи. </w:t>
      </w:r>
    </w:p>
    <w:p w14:paraId="6E2EA0EB" w14:textId="1C5364AC" w:rsidR="007329C5" w:rsidRDefault="00A46EE3" w:rsidP="00A46EE3">
      <w:pPr>
        <w:pStyle w:val="1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" w:name="_Toc18192343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9ACE3D" wp14:editId="4649D4A1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72175" cy="4893945"/>
            <wp:effectExtent l="0" t="0" r="952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2A4" w:rsidRPr="006D1150">
        <w:rPr>
          <w:rFonts w:ascii="Times New Roman" w:eastAsia="Times New Roman" w:hAnsi="Times New Roman" w:cs="Times New Roman"/>
          <w:sz w:val="28"/>
          <w:szCs w:val="28"/>
        </w:rPr>
        <w:t>Глава 2</w:t>
      </w:r>
      <w:r w:rsidR="006D1150" w:rsidRPr="006D1150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  <w:bookmarkEnd w:id="2"/>
    </w:p>
    <w:p w14:paraId="0DE043DF" w14:textId="40CA384B" w:rsidR="007329C5" w:rsidRPr="006A4522" w:rsidRDefault="006A4522" w:rsidP="006A45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 – принципиальная схема устройства.</w:t>
      </w:r>
    </w:p>
    <w:p w14:paraId="6F987616" w14:textId="46ECC7A6" w:rsidR="007329C5" w:rsidRDefault="009F1DA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АП на R-2R цепи — это простая, но эффективная схема для преобразования цифровых сигналов в аналоговый. Основной принцип работы такого ЦАП основан на делении напряжения с использованием резисторов с номиналами R и 2R.</w:t>
      </w:r>
      <w:r w:rsidR="00A46EE3">
        <w:rPr>
          <w:rFonts w:ascii="Times New Roman" w:eastAsia="Times New Roman" w:hAnsi="Times New Roman" w:cs="Times New Roman"/>
          <w:sz w:val="24"/>
          <w:szCs w:val="24"/>
        </w:rPr>
        <w:t xml:space="preserve"> Данная схема использует принцип деления напряж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миналы резисторов подбираются так, чтобы их значения были как можно точнее для получения стабильного аналогового выходного сигнала.</w:t>
      </w:r>
    </w:p>
    <w:p w14:paraId="34CCBF1E" w14:textId="61582BB9" w:rsidR="00EB6AEC" w:rsidRDefault="00EB6AE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Добавить про побитовый вывод. </w:t>
      </w:r>
    </w:p>
    <w:p w14:paraId="0E923C51" w14:textId="786E969A" w:rsidR="00EB6AEC" w:rsidRPr="006D1150" w:rsidRDefault="00EB6AE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ART</w:t>
      </w:r>
    </w:p>
    <w:p w14:paraId="45949059" w14:textId="5699EBB7" w:rsidR="00EB6AEC" w:rsidRDefault="00EB6AE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1150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</w:p>
    <w:p w14:paraId="69F49ECC" w14:textId="687CF7B6" w:rsidR="00A46EE3" w:rsidRDefault="00A46EE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D37E7C5" w14:textId="77777777" w:rsidR="00A46EE3" w:rsidRPr="006D1150" w:rsidRDefault="00A46EE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EBC644C" w14:textId="464171F8" w:rsidR="007329C5" w:rsidRPr="006D1150" w:rsidRDefault="009F1DAD" w:rsidP="00A46EE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heading=h.qwk4np2ai3jq" w:colFirst="0" w:colLast="0"/>
      <w:bookmarkStart w:id="4" w:name="_Toc181923432"/>
      <w:bookmarkEnd w:id="3"/>
      <w:r w:rsidRPr="006D1150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3</w:t>
      </w:r>
      <w:r w:rsidR="006D1150" w:rsidRPr="006D1150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B87EC5D" w14:textId="3CB1CE60" w:rsidR="009F1DAD" w:rsidRPr="00A46EE3" w:rsidRDefault="009F1DAD" w:rsidP="00A46EE3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5" w:name="_Toc181923433"/>
      <w:proofErr w:type="spellStart"/>
      <w:r w:rsidRPr="00A46EE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Синтезация</w:t>
      </w:r>
      <w:proofErr w:type="spellEnd"/>
      <w:r w:rsidRPr="00A46EE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3D5B9C" w:rsidRPr="00A46EE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в</w:t>
      </w:r>
      <w:r w:rsidRPr="00A46EE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олны</w:t>
      </w:r>
      <w:bookmarkEnd w:id="5"/>
    </w:p>
    <w:p w14:paraId="7CC60F54" w14:textId="25A04B02" w:rsidR="003D5B9C" w:rsidRDefault="009F1DAD" w:rsidP="003D5B9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ая функция ответственная на формирование одного периода сигнала, определённой формы. В функцию </w:t>
      </w:r>
      <w:r w:rsidR="006D1150">
        <w:rPr>
          <w:rFonts w:ascii="Times New Roman" w:eastAsia="Times New Roman" w:hAnsi="Times New Roman" w:cs="Times New Roman"/>
          <w:sz w:val="24"/>
          <w:szCs w:val="24"/>
        </w:rPr>
        <w:t>подаё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в параметра, амплитуда в форм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int</w:t>
      </w:r>
      <w:proofErr w:type="spellEnd"/>
      <w:r w:rsidR="003D5B9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F1DA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F1D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как у меня 10 разрядный ЦАП, и частота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9F1DAD">
        <w:rPr>
          <w:rFonts w:ascii="Times New Roman" w:hAnsi="Times New Roman" w:cs="Times New Roman"/>
          <w:sz w:val="24"/>
          <w:szCs w:val="24"/>
        </w:rPr>
        <w:t>32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1 Гц, до 100 КГц). Внутри каждой функции, частота конвертируется в соответствующее </w:t>
      </w:r>
      <w:r w:rsidR="004912A4">
        <w:rPr>
          <w:rFonts w:ascii="Times New Roman" w:hAnsi="Times New Roman" w:cs="Times New Roman"/>
          <w:sz w:val="24"/>
          <w:szCs w:val="24"/>
        </w:rPr>
        <w:t>число отчётов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х скорости работы программы. Подробнее о подборе коэффициентов в главе 5. </w:t>
      </w:r>
    </w:p>
    <w:p w14:paraId="67A0D13F" w14:textId="4F4E68F6" w:rsidR="003D5B9C" w:rsidRPr="009F1DAD" w:rsidRDefault="003D5B9C" w:rsidP="009F1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функций:</w:t>
      </w:r>
    </w:p>
    <w:p w14:paraId="3F4004B2" w14:textId="69096606" w:rsidR="009F1DAD" w:rsidRPr="00A46EE3" w:rsidRDefault="00DA19A5" w:rsidP="00A46EE3">
      <w:pPr>
        <w:pStyle w:val="3"/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</w:pPr>
      <w:bookmarkStart w:id="6" w:name="_Toc181923434"/>
      <w:r w:rsidRPr="00E1569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ave_Square</w:t>
      </w:r>
      <w:r w:rsidR="004912A4" w:rsidRPr="00A46EE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4912A4" w:rsidRPr="00A46EE3"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  <w:t xml:space="preserve">– </w:t>
      </w:r>
      <w:r w:rsidR="004912A4" w:rsidRPr="00A46EE3">
        <w:rPr>
          <w:rFonts w:ascii="Times New Roman" w:hAnsi="Times New Roman" w:cs="Times New Roman"/>
          <w:sz w:val="24"/>
          <w:szCs w:val="24"/>
          <w:lang w:val="en-US"/>
        </w:rPr>
        <w:t>Прямоугольный сигнал</w:t>
      </w:r>
      <w:bookmarkEnd w:id="6"/>
      <w:r w:rsidR="004912A4" w:rsidRPr="00A46EE3"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  <w:t xml:space="preserve">  </w:t>
      </w:r>
    </w:p>
    <w:p w14:paraId="5700014E" w14:textId="28C3FDAA" w:rsidR="00E15697" w:rsidRDefault="001E6172" w:rsidP="006D115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ункции два цикла, выполняющихся по пол периода, каждый. В первом цикле посылается значение заданной амплитуда, а во втором ноль. </w:t>
      </w:r>
    </w:p>
    <w:p w14:paraId="01E72D64" w14:textId="77777777" w:rsidR="00E15697" w:rsidRPr="00A46EE3" w:rsidRDefault="00E15697" w:rsidP="00A46EE3">
      <w:pPr>
        <w:spacing w:after="0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428AA8C" w14:textId="146DF447" w:rsidR="009F1DAD" w:rsidRPr="00A46EE3" w:rsidRDefault="00DA19A5" w:rsidP="00A46EE3">
      <w:pPr>
        <w:pStyle w:val="3"/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</w:pPr>
      <w:bookmarkStart w:id="7" w:name="_Toc181923435"/>
      <w:r w:rsidRPr="00E1569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ave_Triangale</w:t>
      </w:r>
      <w:r w:rsidR="004912A4" w:rsidRPr="00A46EE3"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  <w:t xml:space="preserve"> – </w:t>
      </w:r>
      <w:r w:rsidR="004912A4" w:rsidRPr="00A46EE3">
        <w:rPr>
          <w:rFonts w:ascii="Times New Roman" w:hAnsi="Times New Roman" w:cs="Times New Roman"/>
          <w:sz w:val="24"/>
          <w:szCs w:val="24"/>
          <w:lang w:val="en-US"/>
        </w:rPr>
        <w:t>Треугольный сигнал</w:t>
      </w:r>
      <w:bookmarkEnd w:id="7"/>
      <w:r w:rsidR="004912A4" w:rsidRPr="00A46EE3"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  <w:t xml:space="preserve"> </w:t>
      </w:r>
    </w:p>
    <w:p w14:paraId="4D711E33" w14:textId="165F51CF" w:rsidR="00E15697" w:rsidRDefault="001E6172" w:rsidP="006D115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ункции два цикла, выполняющихся по пол периода, каждый. Используя формулу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tep=2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m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ic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Pr="001E61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мплитуда выходного сигнала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исло отсчётов необходимых для формирования сигнала заданной длины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150">
        <w:rPr>
          <w:rFonts w:ascii="Times New Roman" w:hAnsi="Times New Roman" w:cs="Times New Roman"/>
          <w:sz w:val="24"/>
          <w:szCs w:val="24"/>
        </w:rPr>
        <w:t>величина,</w:t>
      </w:r>
      <w:r>
        <w:rPr>
          <w:rFonts w:ascii="Times New Roman" w:hAnsi="Times New Roman" w:cs="Times New Roman"/>
          <w:sz w:val="24"/>
          <w:szCs w:val="24"/>
        </w:rPr>
        <w:t xml:space="preserve"> на которую должна увеличиваться амплитуда сигнала, чтобы за половину периода он от нуля вырос до значения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E6172">
        <w:rPr>
          <w:rFonts w:ascii="Times New Roman" w:hAnsi="Times New Roman" w:cs="Times New Roman"/>
          <w:sz w:val="24"/>
          <w:szCs w:val="24"/>
        </w:rPr>
        <w:t xml:space="preserve"> </w:t>
      </w:r>
      <w:r w:rsidR="00176C95">
        <w:rPr>
          <w:rFonts w:ascii="Times New Roman" w:hAnsi="Times New Roman" w:cs="Times New Roman"/>
          <w:sz w:val="24"/>
          <w:szCs w:val="24"/>
        </w:rPr>
        <w:t xml:space="preserve">Таким образом, в первом цикле величина сигнала линейно увеличивается, а во втором, линейно уменьшается. </w:t>
      </w:r>
    </w:p>
    <w:p w14:paraId="5940F87F" w14:textId="1CC50582" w:rsidR="003D5B9C" w:rsidRPr="001E6172" w:rsidRDefault="001E6172" w:rsidP="00A46EE3">
      <w:pPr>
        <w:pStyle w:val="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027F99" w14:textId="5340B679" w:rsidR="009F1DAD" w:rsidRPr="00A46EE3" w:rsidRDefault="00DA19A5" w:rsidP="00A46EE3">
      <w:pPr>
        <w:pStyle w:val="3"/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</w:pPr>
      <w:bookmarkStart w:id="8" w:name="_Toc181923436"/>
      <w:r w:rsidRPr="00E1569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ave_Sawtooth</w:t>
      </w:r>
      <w:r w:rsidR="003D5B9C" w:rsidRPr="00A46EE3"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  <w:t xml:space="preserve"> –</w:t>
      </w:r>
      <w:r w:rsidR="003D5B9C" w:rsidRPr="00A46EE3">
        <w:rPr>
          <w:rFonts w:ascii="Times New Roman" w:hAnsi="Times New Roman" w:cs="Times New Roman"/>
          <w:sz w:val="24"/>
          <w:szCs w:val="24"/>
          <w:lang w:val="en-US"/>
        </w:rPr>
        <w:t xml:space="preserve"> Пилообразный сигнал</w:t>
      </w:r>
      <w:bookmarkEnd w:id="8"/>
      <w:r w:rsidR="00176C95" w:rsidRPr="00A46EE3"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  <w:t xml:space="preserve"> </w:t>
      </w:r>
    </w:p>
    <w:p w14:paraId="1A1AE272" w14:textId="051D41E9" w:rsidR="003D5B9C" w:rsidRDefault="001E6172" w:rsidP="006D115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ункции два цикла, выполняющихся по пол периода, каждый.</w:t>
      </w:r>
      <w:r w:rsidR="00176C95" w:rsidRPr="00176C95">
        <w:rPr>
          <w:rFonts w:ascii="Times New Roman" w:hAnsi="Times New Roman" w:cs="Times New Roman"/>
          <w:sz w:val="24"/>
          <w:szCs w:val="24"/>
        </w:rPr>
        <w:t xml:space="preserve"> </w:t>
      </w:r>
      <w:r w:rsidR="00176C95">
        <w:rPr>
          <w:rFonts w:ascii="Times New Roman" w:hAnsi="Times New Roman" w:cs="Times New Roman"/>
          <w:sz w:val="24"/>
          <w:szCs w:val="24"/>
        </w:rPr>
        <w:t xml:space="preserve">Используя формулу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te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m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ic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176C95">
        <w:rPr>
          <w:rFonts w:ascii="Times New Roman" w:hAnsi="Times New Roman" w:cs="Times New Roman"/>
          <w:sz w:val="24"/>
          <w:szCs w:val="24"/>
        </w:rPr>
        <w:t xml:space="preserve"> где </w:t>
      </w:r>
      <w:r w:rsidR="00176C95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="00176C95" w:rsidRPr="001E6172">
        <w:rPr>
          <w:rFonts w:ascii="Times New Roman" w:hAnsi="Times New Roman" w:cs="Times New Roman"/>
          <w:sz w:val="24"/>
          <w:szCs w:val="24"/>
        </w:rPr>
        <w:t xml:space="preserve">- </w:t>
      </w:r>
      <w:r w:rsidR="00176C95">
        <w:rPr>
          <w:rFonts w:ascii="Times New Roman" w:hAnsi="Times New Roman" w:cs="Times New Roman"/>
          <w:sz w:val="24"/>
          <w:szCs w:val="24"/>
        </w:rPr>
        <w:t xml:space="preserve">амплитуда выходного сигнала, </w:t>
      </w:r>
      <w:proofErr w:type="spellStart"/>
      <w:r w:rsidR="00176C95">
        <w:rPr>
          <w:rFonts w:ascii="Times New Roman" w:hAnsi="Times New Roman" w:cs="Times New Roman" w:hint="eastAsia"/>
          <w:sz w:val="24"/>
          <w:szCs w:val="24"/>
        </w:rPr>
        <w:t>T</w:t>
      </w:r>
      <w:r w:rsidR="00176C95">
        <w:rPr>
          <w:rFonts w:ascii="Times New Roman" w:hAnsi="Times New Roman" w:cs="Times New Roman"/>
          <w:sz w:val="24"/>
          <w:szCs w:val="24"/>
        </w:rPr>
        <w:t>ics</w:t>
      </w:r>
      <w:proofErr w:type="spellEnd"/>
      <w:r w:rsidR="00176C95">
        <w:rPr>
          <w:rFonts w:ascii="Times New Roman" w:hAnsi="Times New Roman" w:cs="Times New Roman"/>
          <w:sz w:val="24"/>
          <w:szCs w:val="24"/>
        </w:rPr>
        <w:t xml:space="preserve">-число отсчётов необходимых для формирования сигнала заданной длины, </w:t>
      </w:r>
      <w:proofErr w:type="spellStart"/>
      <w:r w:rsidR="00176C95">
        <w:rPr>
          <w:rFonts w:ascii="Times New Roman" w:hAnsi="Times New Roman" w:cs="Times New Roman" w:hint="eastAsia"/>
          <w:sz w:val="24"/>
          <w:szCs w:val="24"/>
        </w:rPr>
        <w:t>s</w:t>
      </w:r>
      <w:r w:rsidR="00176C95">
        <w:rPr>
          <w:rFonts w:ascii="Times New Roman" w:hAnsi="Times New Roman" w:cs="Times New Roman"/>
          <w:sz w:val="24"/>
          <w:szCs w:val="24"/>
        </w:rPr>
        <w:t>tep</w:t>
      </w:r>
      <w:proofErr w:type="spellEnd"/>
      <w:r w:rsidR="00176C95">
        <w:rPr>
          <w:rFonts w:ascii="Times New Roman" w:hAnsi="Times New Roman" w:cs="Times New Roman"/>
          <w:sz w:val="24"/>
          <w:szCs w:val="24"/>
        </w:rPr>
        <w:t xml:space="preserve">- </w:t>
      </w:r>
      <w:r w:rsidR="006D1150">
        <w:rPr>
          <w:rFonts w:ascii="Times New Roman" w:hAnsi="Times New Roman" w:cs="Times New Roman"/>
          <w:sz w:val="24"/>
          <w:szCs w:val="24"/>
        </w:rPr>
        <w:t>величина,</w:t>
      </w:r>
      <w:r w:rsidR="00176C95">
        <w:rPr>
          <w:rFonts w:ascii="Times New Roman" w:hAnsi="Times New Roman" w:cs="Times New Roman"/>
          <w:sz w:val="24"/>
          <w:szCs w:val="24"/>
        </w:rPr>
        <w:t xml:space="preserve"> на которую должна увеличиваться амплитуда сигнала, чтобы за время периода он от нуля вырос до значения </w:t>
      </w:r>
      <w:proofErr w:type="spellStart"/>
      <w:r w:rsidR="00176C95">
        <w:rPr>
          <w:rFonts w:ascii="Times New Roman" w:hAnsi="Times New Roman" w:cs="Times New Roman" w:hint="eastAsia"/>
          <w:sz w:val="24"/>
          <w:szCs w:val="24"/>
        </w:rPr>
        <w:t>a</w:t>
      </w:r>
      <w:r w:rsidR="00176C95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176C95">
        <w:rPr>
          <w:rFonts w:ascii="Times New Roman" w:hAnsi="Times New Roman" w:cs="Times New Roman"/>
          <w:sz w:val="24"/>
          <w:szCs w:val="24"/>
        </w:rPr>
        <w:t>.</w:t>
      </w:r>
    </w:p>
    <w:p w14:paraId="31060700" w14:textId="77777777" w:rsidR="00E15697" w:rsidRPr="009F1DAD" w:rsidRDefault="00E15697" w:rsidP="00A46EE3">
      <w:pPr>
        <w:pStyle w:val="3"/>
        <w:rPr>
          <w:rFonts w:ascii="Times New Roman" w:hAnsi="Times New Roman" w:cs="Times New Roman"/>
          <w:sz w:val="24"/>
          <w:szCs w:val="24"/>
        </w:rPr>
      </w:pPr>
    </w:p>
    <w:p w14:paraId="513AD288" w14:textId="5EBA816C" w:rsidR="003D7BBA" w:rsidRPr="00A46EE3" w:rsidRDefault="00DA19A5" w:rsidP="00A46EE3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Toc181923437"/>
      <w:r w:rsidRPr="00E1569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ave_Sin</w:t>
      </w:r>
      <w:r w:rsidR="003D5B9C" w:rsidRPr="00A46EE3"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  <w:t xml:space="preserve"> </w:t>
      </w:r>
      <w:r w:rsidR="003D5B9C" w:rsidRPr="00A46EE3">
        <w:rPr>
          <w:rFonts w:ascii="Times New Roman" w:hAnsi="Times New Roman" w:cs="Times New Roman"/>
          <w:sz w:val="24"/>
          <w:szCs w:val="24"/>
          <w:lang w:val="en-US"/>
        </w:rPr>
        <w:t>– Синусоидальный сигнал</w:t>
      </w:r>
      <w:bookmarkEnd w:id="9"/>
    </w:p>
    <w:p w14:paraId="3403E494" w14:textId="72584F5D" w:rsidR="003D7BBA" w:rsidRPr="006D1150" w:rsidRDefault="003D7BBA" w:rsidP="006D115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ункции используется 4 цикла, каждый по четверть периода.</w:t>
      </w:r>
      <w:r w:rsidR="006D1150">
        <w:rPr>
          <w:rFonts w:ascii="Times New Roman" w:hAnsi="Times New Roman" w:cs="Times New Roman"/>
          <w:sz w:val="24"/>
          <w:szCs w:val="24"/>
        </w:rPr>
        <w:t xml:space="preserve"> В каждом из циклов значение заданной половины амплитуды (</w:t>
      </w:r>
      <w:r w:rsidR="006D1150">
        <w:rPr>
          <w:rFonts w:ascii="Times New Roman" w:hAnsi="Times New Roman" w:cs="Times New Roman" w:hint="eastAsia"/>
          <w:sz w:val="24"/>
          <w:szCs w:val="24"/>
        </w:rPr>
        <w:t>z</w:t>
      </w:r>
      <w:r w:rsidR="006D1150">
        <w:rPr>
          <w:rFonts w:ascii="Times New Roman" w:hAnsi="Times New Roman" w:cs="Times New Roman"/>
          <w:sz w:val="24"/>
          <w:szCs w:val="24"/>
        </w:rPr>
        <w:t xml:space="preserve">ero) умножается на </w:t>
      </w:r>
      <w:r w:rsidR="006D1150">
        <w:rPr>
          <w:rFonts w:ascii="Times New Roman" w:hAnsi="Times New Roman" w:cs="Times New Roman" w:hint="eastAsia"/>
          <w:sz w:val="24"/>
          <w:szCs w:val="24"/>
        </w:rPr>
        <w:t>s</w:t>
      </w:r>
      <w:r w:rsidR="006D1150">
        <w:rPr>
          <w:rFonts w:ascii="Times New Roman" w:hAnsi="Times New Roman" w:cs="Times New Roman"/>
          <w:sz w:val="24"/>
          <w:szCs w:val="24"/>
        </w:rPr>
        <w:t xml:space="preserve">in(i), где </w:t>
      </w:r>
      <w:r w:rsidR="006D1150">
        <w:rPr>
          <w:rFonts w:ascii="Times New Roman" w:hAnsi="Times New Roman" w:cs="Times New Roman" w:hint="eastAsia"/>
          <w:sz w:val="24"/>
          <w:szCs w:val="24"/>
        </w:rPr>
        <w:t>i</w:t>
      </w:r>
      <w:r w:rsidR="006D1150">
        <w:rPr>
          <w:rFonts w:ascii="Times New Roman" w:hAnsi="Times New Roman" w:cs="Times New Roman"/>
          <w:sz w:val="24"/>
          <w:szCs w:val="24"/>
        </w:rPr>
        <w:t xml:space="preserve"> </w:t>
      </w:r>
      <w:r w:rsidR="006D1150" w:rsidRPr="006D1150">
        <w:rPr>
          <w:rFonts w:ascii="Times New Roman" w:hAnsi="Times New Roman" w:cs="Times New Roman"/>
          <w:sz w:val="24"/>
          <w:szCs w:val="24"/>
        </w:rPr>
        <w:t>(</w:t>
      </w:r>
      <w:r w:rsidR="006D1150">
        <w:rPr>
          <w:rFonts w:ascii="Times New Roman" w:hAnsi="Times New Roman" w:cs="Times New Roman"/>
          <w:sz w:val="24"/>
          <w:szCs w:val="24"/>
        </w:rPr>
        <w:t xml:space="preserve">В 1 и 3 цикле линейно увеличивается от 0 д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D1150">
        <w:rPr>
          <w:rFonts w:ascii="Times New Roman" w:hAnsi="Times New Roman" w:cs="Times New Roman"/>
          <w:sz w:val="24"/>
          <w:szCs w:val="24"/>
        </w:rPr>
        <w:t xml:space="preserve">, а в циклах 2 и 4 уменьшается о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D1150">
        <w:rPr>
          <w:rFonts w:ascii="Times New Roman" w:hAnsi="Times New Roman" w:cs="Times New Roman"/>
          <w:sz w:val="24"/>
          <w:szCs w:val="24"/>
        </w:rPr>
        <w:t xml:space="preserve"> до 0</w:t>
      </w:r>
      <w:r w:rsidR="006D1150" w:rsidRPr="006D1150">
        <w:rPr>
          <w:rFonts w:ascii="Times New Roman" w:hAnsi="Times New Roman" w:cs="Times New Roman"/>
          <w:sz w:val="24"/>
          <w:szCs w:val="24"/>
        </w:rPr>
        <w:t xml:space="preserve">) </w:t>
      </w:r>
      <w:r w:rsidR="006D1150">
        <w:rPr>
          <w:rFonts w:ascii="Times New Roman" w:hAnsi="Times New Roman" w:cs="Times New Roman"/>
          <w:sz w:val="24"/>
          <w:szCs w:val="24"/>
        </w:rPr>
        <w:t>и прибавляется (В циклах 1 и 4, так как функция возрастает) или вычитается (</w:t>
      </w:r>
      <w:r w:rsidR="006D1150">
        <w:rPr>
          <w:rFonts w:ascii="Times New Roman" w:hAnsi="Times New Roman" w:cs="Times New Roman"/>
          <w:sz w:val="24"/>
          <w:szCs w:val="24"/>
        </w:rPr>
        <w:t xml:space="preserve">В циклах </w:t>
      </w:r>
      <w:r w:rsidR="006D1150">
        <w:rPr>
          <w:rFonts w:ascii="Times New Roman" w:hAnsi="Times New Roman" w:cs="Times New Roman"/>
          <w:sz w:val="24"/>
          <w:szCs w:val="24"/>
        </w:rPr>
        <w:t>2</w:t>
      </w:r>
      <w:r w:rsidR="006D1150">
        <w:rPr>
          <w:rFonts w:ascii="Times New Roman" w:hAnsi="Times New Roman" w:cs="Times New Roman"/>
          <w:sz w:val="24"/>
          <w:szCs w:val="24"/>
        </w:rPr>
        <w:t xml:space="preserve"> и </w:t>
      </w:r>
      <w:r w:rsidR="006D1150">
        <w:rPr>
          <w:rFonts w:ascii="Times New Roman" w:hAnsi="Times New Roman" w:cs="Times New Roman"/>
          <w:sz w:val="24"/>
          <w:szCs w:val="24"/>
        </w:rPr>
        <w:t>3</w:t>
      </w:r>
      <w:r w:rsidR="006D1150">
        <w:rPr>
          <w:rFonts w:ascii="Times New Roman" w:hAnsi="Times New Roman" w:cs="Times New Roman"/>
          <w:sz w:val="24"/>
          <w:szCs w:val="24"/>
        </w:rPr>
        <w:t xml:space="preserve">, так как функция </w:t>
      </w:r>
      <w:r w:rsidR="006D1150">
        <w:rPr>
          <w:rFonts w:ascii="Times New Roman" w:hAnsi="Times New Roman" w:cs="Times New Roman"/>
          <w:sz w:val="24"/>
          <w:szCs w:val="24"/>
        </w:rPr>
        <w:t xml:space="preserve">убывает) из половины амплитуды </w:t>
      </w:r>
      <w:r w:rsidR="006D1150">
        <w:rPr>
          <w:rFonts w:ascii="Times New Roman" w:hAnsi="Times New Roman" w:cs="Times New Roman"/>
          <w:sz w:val="24"/>
          <w:szCs w:val="24"/>
        </w:rPr>
        <w:t>(</w:t>
      </w:r>
      <w:r w:rsidR="006D1150">
        <w:rPr>
          <w:rFonts w:ascii="Times New Roman" w:hAnsi="Times New Roman" w:cs="Times New Roman" w:hint="eastAsia"/>
          <w:sz w:val="24"/>
          <w:szCs w:val="24"/>
        </w:rPr>
        <w:t>z</w:t>
      </w:r>
      <w:r w:rsidR="006D1150">
        <w:rPr>
          <w:rFonts w:ascii="Times New Roman" w:hAnsi="Times New Roman" w:cs="Times New Roman"/>
          <w:sz w:val="24"/>
          <w:szCs w:val="24"/>
        </w:rPr>
        <w:t>ero)</w:t>
      </w:r>
    </w:p>
    <w:p w14:paraId="2661F978" w14:textId="77777777" w:rsidR="003D5B9C" w:rsidRPr="00A46EE3" w:rsidRDefault="003D5B9C" w:rsidP="00A46EE3">
      <w:pPr>
        <w:spacing w:after="0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05A34C5" w14:textId="37B09102" w:rsidR="009F1DAD" w:rsidRPr="00A46EE3" w:rsidRDefault="00DA19A5" w:rsidP="00A46EE3">
      <w:pPr>
        <w:pStyle w:val="3"/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</w:pPr>
      <w:bookmarkStart w:id="10" w:name="_Toc181923438"/>
      <w:r w:rsidRPr="00E1569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lastRenderedPageBreak/>
        <w:t>Wave_Noise</w:t>
      </w:r>
      <w:r w:rsidR="003D5B9C" w:rsidRPr="00A46EE3"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en-US"/>
        </w:rPr>
        <w:t xml:space="preserve"> – </w:t>
      </w:r>
      <w:r w:rsidR="003D5B9C" w:rsidRPr="00A46EE3">
        <w:rPr>
          <w:rFonts w:ascii="Times New Roman" w:hAnsi="Times New Roman" w:cs="Times New Roman"/>
          <w:sz w:val="24"/>
          <w:szCs w:val="24"/>
          <w:lang w:val="en-US"/>
        </w:rPr>
        <w:t>Белый</w:t>
      </w:r>
      <w:r w:rsidR="00A46EE3">
        <w:rPr>
          <w:rFonts w:ascii="Times New Roman" w:hAnsi="Times New Roman" w:cs="Times New Roman"/>
          <w:sz w:val="24"/>
          <w:szCs w:val="24"/>
        </w:rPr>
        <w:t xml:space="preserve"> </w:t>
      </w:r>
      <w:r w:rsidR="003D5B9C" w:rsidRPr="00A46EE3">
        <w:rPr>
          <w:rFonts w:ascii="Times New Roman" w:hAnsi="Times New Roman" w:cs="Times New Roman"/>
          <w:sz w:val="24"/>
          <w:szCs w:val="24"/>
          <w:lang w:val="en-US"/>
        </w:rPr>
        <w:t>шум</w:t>
      </w:r>
      <w:bookmarkEnd w:id="10"/>
    </w:p>
    <w:p w14:paraId="6C012AD4" w14:textId="1E4F6086" w:rsidR="003D5B9C" w:rsidRPr="003D5B9C" w:rsidRDefault="003D5B9C" w:rsidP="006D115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ое значение, сгенерированное фун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3D5B9C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(от 0 да 1)</w:t>
      </w:r>
      <w:r w:rsidRPr="003D5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множается</w:t>
      </w:r>
      <w:r w:rsidR="001E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амплитуду и выводится через ЦАП.  </w:t>
      </w:r>
    </w:p>
    <w:p w14:paraId="09070D9B" w14:textId="1A31E7F5" w:rsidR="009F1DAD" w:rsidRPr="009F1DAD" w:rsidRDefault="009F1DAD" w:rsidP="009F1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A85F7" w14:textId="747298EB" w:rsidR="009F1DAD" w:rsidRPr="009F1DAD" w:rsidRDefault="009F1DAD" w:rsidP="009F1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5137B" w14:textId="12FCA85A" w:rsidR="007329C5" w:rsidRPr="00A46EE3" w:rsidRDefault="009F1DAD" w:rsidP="00A46EE3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_Toc181923439"/>
      <w:r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ывод данных через GPIO </w:t>
      </w:r>
      <w:r w:rsidR="00DA19A5"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 w:rsidR="00DA19A5" w:rsidRPr="00A46EE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AC</w:t>
      </w:r>
      <w:r w:rsidR="00DA19A5" w:rsidRPr="00A46EE3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</w:rPr>
        <w:t xml:space="preserve">на базе 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  <w:lang w:val="en-US"/>
        </w:rPr>
        <w:t>R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  <w:lang w:val="en-US"/>
        </w:rPr>
        <w:t>R</w:t>
      </w:r>
      <w:r w:rsidR="00DA19A5" w:rsidRPr="00A46EE3">
        <w:rPr>
          <w:rFonts w:ascii="Times New Roman" w:hAnsi="Times New Roman" w:cs="Times New Roman"/>
          <w:b/>
          <w:bCs/>
          <w:sz w:val="26"/>
          <w:szCs w:val="26"/>
        </w:rPr>
        <w:t xml:space="preserve"> цепи</w:t>
      </w:r>
      <w:r w:rsidR="00DA19A5"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bookmarkEnd w:id="11"/>
    </w:p>
    <w:p w14:paraId="01D33866" w14:textId="6540B650" w:rsidR="003D5B9C" w:rsidRPr="00EB6AEC" w:rsidRDefault="003D5B9C" w:rsidP="003D5B9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воде </w:t>
      </w:r>
      <w:r w:rsidR="00EB6AEC">
        <w:rPr>
          <w:rFonts w:ascii="Times New Roman" w:eastAsia="Times New Roman" w:hAnsi="Times New Roman" w:cs="Times New Roman"/>
          <w:sz w:val="24"/>
          <w:szCs w:val="24"/>
        </w:rPr>
        <w:t xml:space="preserve">амплитуды в формате </w:t>
      </w:r>
      <w:proofErr w:type="spellStart"/>
      <w:r w:rsidR="00EB6AEC">
        <w:rPr>
          <w:rFonts w:ascii="Times New Roman" w:hAnsi="Times New Roman" w:cs="Times New Roman" w:hint="eastAsia"/>
          <w:sz w:val="24"/>
          <w:szCs w:val="24"/>
        </w:rPr>
        <w:t>f</w:t>
      </w:r>
      <w:r w:rsidR="00EB6AEC">
        <w:rPr>
          <w:rFonts w:ascii="Times New Roman" w:hAnsi="Times New Roman" w:cs="Times New Roman"/>
          <w:sz w:val="24"/>
          <w:szCs w:val="24"/>
        </w:rPr>
        <w:t>loat</w:t>
      </w:r>
      <w:proofErr w:type="spellEnd"/>
      <w:r w:rsidR="00EB6AEC">
        <w:rPr>
          <w:rFonts w:ascii="Times New Roman" w:hAnsi="Times New Roman" w:cs="Times New Roman"/>
          <w:sz w:val="24"/>
          <w:szCs w:val="24"/>
        </w:rPr>
        <w:t xml:space="preserve"> (От 0, до 3.2), он конвертируется более удобный формат при помощи формулы </w:t>
      </w:r>
      <m:oMath>
        <m:r>
          <w:rPr>
            <w:rFonts w:ascii="Cambria Math" w:hAnsi="Cambria Math" w:cs="Times New Roman"/>
            <w:sz w:val="24"/>
            <w:szCs w:val="24"/>
          </w:rPr>
          <m:t>am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.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*1032,</m:t>
        </m:r>
      </m:oMath>
      <w:r w:rsidR="00EB6AEC">
        <w:rPr>
          <w:rFonts w:ascii="Times New Roman" w:hAnsi="Times New Roman" w:cs="Times New Roman"/>
          <w:sz w:val="24"/>
          <w:szCs w:val="24"/>
        </w:rPr>
        <w:t xml:space="preserve"> где </w:t>
      </w:r>
      <w:r w:rsidR="00EB6AEC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="00EB6AEC">
        <w:rPr>
          <w:rFonts w:ascii="Times New Roman" w:hAnsi="Times New Roman" w:cs="Times New Roman"/>
          <w:sz w:val="24"/>
          <w:szCs w:val="24"/>
        </w:rPr>
        <w:softHyphen/>
      </w:r>
      <w:r w:rsidR="00EB6A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</w:t>
      </w:r>
      <w:r w:rsidR="00EB6AEC" w:rsidRPr="00EB6AEC">
        <w:rPr>
          <w:rFonts w:ascii="Times New Roman" w:hAnsi="Times New Roman" w:cs="Times New Roman"/>
          <w:sz w:val="24"/>
          <w:szCs w:val="24"/>
        </w:rPr>
        <w:t xml:space="preserve"> </w:t>
      </w:r>
      <w:r w:rsidR="00EB6AEC">
        <w:rPr>
          <w:rFonts w:ascii="Times New Roman" w:hAnsi="Times New Roman" w:cs="Times New Roman"/>
          <w:sz w:val="24"/>
          <w:szCs w:val="24"/>
        </w:rPr>
        <w:t xml:space="preserve">заданная амплитуда в формате </w:t>
      </w:r>
      <w:r w:rsidR="00EB6AEC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EB6AEC" w:rsidRPr="00EB6AEC">
        <w:rPr>
          <w:rFonts w:ascii="Times New Roman" w:hAnsi="Times New Roman" w:cs="Times New Roman"/>
          <w:sz w:val="24"/>
          <w:szCs w:val="24"/>
        </w:rPr>
        <w:t xml:space="preserve">, </w:t>
      </w:r>
      <w:r w:rsidR="00EB6AEC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="00EB6AEC" w:rsidRPr="00EB6AEC">
        <w:rPr>
          <w:rFonts w:ascii="Times New Roman" w:hAnsi="Times New Roman" w:cs="Times New Roman"/>
          <w:sz w:val="24"/>
          <w:szCs w:val="24"/>
        </w:rPr>
        <w:t xml:space="preserve"> </w:t>
      </w:r>
      <w:r w:rsidR="00EB6AEC">
        <w:rPr>
          <w:rFonts w:ascii="Times New Roman" w:hAnsi="Times New Roman" w:cs="Times New Roman"/>
          <w:sz w:val="24"/>
          <w:szCs w:val="24"/>
        </w:rPr>
        <w:t>–</w:t>
      </w:r>
      <w:r w:rsidR="00EB6AEC" w:rsidRPr="00EB6AEC">
        <w:rPr>
          <w:rFonts w:ascii="Times New Roman" w:hAnsi="Times New Roman" w:cs="Times New Roman"/>
          <w:sz w:val="24"/>
          <w:szCs w:val="24"/>
        </w:rPr>
        <w:t xml:space="preserve"> </w:t>
      </w:r>
      <w:r w:rsidR="00EB6AEC">
        <w:rPr>
          <w:rFonts w:ascii="Times New Roman" w:hAnsi="Times New Roman" w:cs="Times New Roman"/>
          <w:sz w:val="24"/>
          <w:szCs w:val="24"/>
        </w:rPr>
        <w:t xml:space="preserve">преобразованное значение для использования внутри программы в формате </w:t>
      </w:r>
      <w:proofErr w:type="spellStart"/>
      <w:r w:rsidR="00EB6AEC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="00EB6AEC" w:rsidRPr="00EB6AEC">
        <w:rPr>
          <w:rFonts w:ascii="Times New Roman" w:hAnsi="Times New Roman" w:cs="Times New Roman"/>
          <w:sz w:val="24"/>
          <w:szCs w:val="24"/>
        </w:rPr>
        <w:t>16_</w:t>
      </w:r>
      <w:r w:rsidR="00EB6A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B6AEC" w:rsidRPr="00EB6AEC">
        <w:rPr>
          <w:rFonts w:ascii="Times New Roman" w:hAnsi="Times New Roman" w:cs="Times New Roman"/>
          <w:sz w:val="24"/>
          <w:szCs w:val="24"/>
        </w:rPr>
        <w:t xml:space="preserve">. </w:t>
      </w:r>
      <w:r w:rsidR="00EB6AEC">
        <w:rPr>
          <w:rFonts w:ascii="Times New Roman" w:hAnsi="Times New Roman" w:cs="Times New Roman"/>
          <w:sz w:val="24"/>
          <w:szCs w:val="24"/>
        </w:rPr>
        <w:t>Так как, я вывожу значения через USART</w:t>
      </w:r>
      <w:r w:rsidR="00EB6AEC" w:rsidRPr="00EB6AEC">
        <w:rPr>
          <w:rFonts w:ascii="Times New Roman" w:hAnsi="Times New Roman" w:cs="Times New Roman"/>
          <w:sz w:val="24"/>
          <w:szCs w:val="24"/>
        </w:rPr>
        <w:t xml:space="preserve">, </w:t>
      </w:r>
      <w:r w:rsidR="00EB6AEC">
        <w:rPr>
          <w:rFonts w:ascii="Times New Roman" w:hAnsi="Times New Roman" w:cs="Times New Roman"/>
          <w:sz w:val="24"/>
          <w:szCs w:val="24"/>
        </w:rPr>
        <w:t>для меня значения амплитуды варьируются, от 0 до 1023</w:t>
      </w:r>
      <w:r w:rsidR="006A35ED">
        <w:rPr>
          <w:rFonts w:ascii="Times New Roman" w:hAnsi="Times New Roman" w:cs="Times New Roman"/>
          <w:sz w:val="24"/>
          <w:szCs w:val="24"/>
        </w:rPr>
        <w:t xml:space="preserve">, где все числа целые. </w:t>
      </w:r>
      <w:r w:rsidR="006D1150">
        <w:rPr>
          <w:rFonts w:ascii="Times New Roman" w:hAnsi="Times New Roman" w:cs="Times New Roman"/>
          <w:sz w:val="24"/>
          <w:szCs w:val="24"/>
        </w:rPr>
        <w:t>Поэтому</w:t>
      </w:r>
      <w:r w:rsidR="006A35ED">
        <w:rPr>
          <w:rFonts w:ascii="Times New Roman" w:hAnsi="Times New Roman" w:cs="Times New Roman"/>
          <w:sz w:val="24"/>
          <w:szCs w:val="24"/>
        </w:rPr>
        <w:t xml:space="preserve"> формат </w:t>
      </w:r>
      <w:proofErr w:type="spellStart"/>
      <w:r w:rsidR="006A35ED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="006A35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35ED">
        <w:rPr>
          <w:rFonts w:ascii="Times New Roman" w:hAnsi="Times New Roman" w:cs="Times New Roman"/>
          <w:sz w:val="24"/>
          <w:szCs w:val="24"/>
        </w:rPr>
        <w:t xml:space="preserve">более предпочтителен, чем </w:t>
      </w:r>
      <w:proofErr w:type="spellStart"/>
      <w:r w:rsidR="006A35ED">
        <w:rPr>
          <w:rFonts w:ascii="Times New Roman" w:hAnsi="Times New Roman" w:cs="Times New Roman" w:hint="eastAsia"/>
          <w:sz w:val="24"/>
          <w:szCs w:val="24"/>
        </w:rPr>
        <w:t>f</w:t>
      </w:r>
      <w:r w:rsidR="006A35ED">
        <w:rPr>
          <w:rFonts w:ascii="Times New Roman" w:hAnsi="Times New Roman" w:cs="Times New Roman"/>
          <w:sz w:val="24"/>
          <w:szCs w:val="24"/>
        </w:rPr>
        <w:t>loat</w:t>
      </w:r>
      <w:proofErr w:type="spellEnd"/>
      <w:r w:rsidR="006A35ED">
        <w:rPr>
          <w:rFonts w:ascii="Times New Roman" w:hAnsi="Times New Roman" w:cs="Times New Roman"/>
          <w:sz w:val="24"/>
          <w:szCs w:val="24"/>
        </w:rPr>
        <w:t xml:space="preserve">. </w:t>
      </w:r>
      <w:r w:rsidR="00EB6AE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07A14B" w14:textId="51EF6210" w:rsidR="007329C5" w:rsidRDefault="009F1DAD" w:rsidP="00A46EE3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2" w:name="_Toc181923440"/>
      <w:r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>Ввод параметров через GPIO и USART</w:t>
      </w:r>
      <w:bookmarkEnd w:id="12"/>
      <w:r w:rsidRPr="00A46E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6791ED81" w14:textId="776BA967" w:rsidR="006A2AC4" w:rsidRDefault="006A2AC4" w:rsidP="00A46EE3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авить потенциометры для регулировки амплитуды и частоты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AD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4ED059" w14:textId="1B58548D" w:rsidR="00A555E2" w:rsidRDefault="00A555E2" w:rsidP="00A46EE3">
      <w:pPr>
        <w:spacing w:after="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Описать ввод данных по </w:t>
      </w:r>
      <w:r>
        <w:rPr>
          <w:rFonts w:ascii="Times New Roman" w:hAnsi="Times New Roman" w:cs="Times New Roman"/>
          <w:sz w:val="24"/>
          <w:szCs w:val="24"/>
        </w:rPr>
        <w:t>UART.</w:t>
      </w:r>
    </w:p>
    <w:p w14:paraId="26B06AD5" w14:textId="77777777" w:rsidR="00A555E2" w:rsidRPr="00A555E2" w:rsidRDefault="00A555E2" w:rsidP="00A46EE3">
      <w:pPr>
        <w:spacing w:after="0"/>
        <w:outlineLvl w:val="1"/>
        <w:rPr>
          <w:rFonts w:ascii="Times New Roman" w:hAnsi="Times New Roman" w:cs="Times New Roman" w:hint="eastAsia"/>
          <w:sz w:val="24"/>
          <w:szCs w:val="24"/>
          <w:lang w:val="en-US"/>
        </w:rPr>
      </w:pPr>
    </w:p>
    <w:p w14:paraId="36D18410" w14:textId="15842485" w:rsidR="006D1150" w:rsidRPr="00A46EE3" w:rsidRDefault="006D1150" w:rsidP="00A46EE3">
      <w:pPr>
        <w:pStyle w:val="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81923441"/>
      <w:r w:rsidRPr="00A46EE3">
        <w:rPr>
          <w:rFonts w:ascii="Times New Roman" w:eastAsia="Times New Roman" w:hAnsi="Times New Roman" w:cs="Times New Roman"/>
          <w:sz w:val="28"/>
          <w:szCs w:val="28"/>
        </w:rPr>
        <w:t>Глава 4</w:t>
      </w:r>
      <w:r w:rsidR="00A46EE3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13"/>
    </w:p>
    <w:p w14:paraId="16955124" w14:textId="42965520" w:rsidR="006D1150" w:rsidRDefault="006D1150" w:rsidP="006D115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Фото собранной схемы </w:t>
      </w:r>
    </w:p>
    <w:p w14:paraId="6EEFA991" w14:textId="60148BEA" w:rsidR="006D1150" w:rsidRDefault="006D1150" w:rsidP="006D115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Описать приложения </w:t>
      </w:r>
    </w:p>
    <w:p w14:paraId="0F4878D6" w14:textId="2F588CAB" w:rsidR="006D1150" w:rsidRDefault="006D1150" w:rsidP="006D115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 Скриншоты интерфейса</w:t>
      </w:r>
    </w:p>
    <w:p w14:paraId="7319550F" w14:textId="57573859" w:rsidR="006D1150" w:rsidRPr="006D1150" w:rsidRDefault="006D1150" w:rsidP="006D115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Руководство </w:t>
      </w:r>
    </w:p>
    <w:p w14:paraId="28C3BAC0" w14:textId="77777777" w:rsidR="007329C5" w:rsidRDefault="009F1DA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sectPr w:rsidR="007329C5">
      <w:pgSz w:w="12240" w:h="15840"/>
      <w:pgMar w:top="1134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A1F98"/>
    <w:multiLevelType w:val="multilevel"/>
    <w:tmpl w:val="96605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570482A"/>
    <w:multiLevelType w:val="hybridMultilevel"/>
    <w:tmpl w:val="724C4D70"/>
    <w:lvl w:ilvl="0" w:tplc="33D8517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80C18"/>
    <w:multiLevelType w:val="multilevel"/>
    <w:tmpl w:val="5EF40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C5"/>
    <w:rsid w:val="00176C95"/>
    <w:rsid w:val="001E6172"/>
    <w:rsid w:val="003D5B9C"/>
    <w:rsid w:val="003D7BBA"/>
    <w:rsid w:val="004912A4"/>
    <w:rsid w:val="006A2AC4"/>
    <w:rsid w:val="006A35ED"/>
    <w:rsid w:val="006A4522"/>
    <w:rsid w:val="006D1150"/>
    <w:rsid w:val="007329C5"/>
    <w:rsid w:val="009F1DAD"/>
    <w:rsid w:val="00A46EE3"/>
    <w:rsid w:val="00A555E2"/>
    <w:rsid w:val="00C94240"/>
    <w:rsid w:val="00DA19A5"/>
    <w:rsid w:val="00E15697"/>
    <w:rsid w:val="00EB6AEC"/>
    <w:rsid w:val="00F0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4FB4C"/>
  <w15:docId w15:val="{3E2C3B5F-EDF2-4B05-8DA6-48D4D31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CB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"/>
    <w:uiPriority w:val="34"/>
    <w:qFormat/>
    <w:rsid w:val="00DA19A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E6172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6D115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1150"/>
    <w:pPr>
      <w:spacing w:after="100"/>
    </w:pPr>
  </w:style>
  <w:style w:type="character" w:styleId="a9">
    <w:name w:val="Hyperlink"/>
    <w:basedOn w:val="a0"/>
    <w:uiPriority w:val="99"/>
    <w:unhideWhenUsed/>
    <w:rsid w:val="006D115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46E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6E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46E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6E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46EE3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46EE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46E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+UwbpVUlvU6wYYOSU2j/ZjdGwg==">CgMxLjAyDmgucXdrNG5wMmFpM2pxOAByITEwRWtvd0I5SGNBcGU3bTdHcEtNcEU3czdwZmZrcHVa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3460EB-2F04-474D-96AF-964D8FA5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верев</dc:creator>
  <cp:lastModifiedBy>Сергей Северев</cp:lastModifiedBy>
  <cp:revision>13</cp:revision>
  <dcterms:created xsi:type="dcterms:W3CDTF">2024-10-12T10:07:00Z</dcterms:created>
  <dcterms:modified xsi:type="dcterms:W3CDTF">2024-11-07T23:05:00Z</dcterms:modified>
</cp:coreProperties>
</file>